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0</w:t>
      </w:r>
      <w:r>
        <w:br/>
        <w:t>Tin and Articles Thereof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0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Unwrought t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001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in, not allo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001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in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002 0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in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003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in bars, rods, profiles and wi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0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articles of t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007 0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lates, sheets and strip, of a thickness exceeding 0,2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007 00 8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